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0" w:type="pct"/>
        <w:tblInd w:w="6" w:type="dxa"/>
        <w:tblLayout w:type="fixed"/>
        <w:tblCellMar>
          <w:left w:w="0" w:type="dxa"/>
          <w:bottom w:w="288" w:type="dxa"/>
          <w:right w:w="720" w:type="dxa"/>
        </w:tblCellMar>
        <w:tblLook w:val="01E0" w:firstRow="1" w:lastRow="1" w:firstColumn="1" w:lastColumn="1" w:noHBand="0" w:noVBand="0"/>
      </w:tblPr>
      <w:tblGrid>
        <w:gridCol w:w="6248"/>
        <w:gridCol w:w="6248"/>
        <w:gridCol w:w="6244"/>
      </w:tblGrid>
      <w:tr w:rsidR="00F1003C" w:rsidTr="00F1003C">
        <w:trPr>
          <w:cantSplit/>
          <w:tblHeader/>
        </w:trPr>
        <w:tc>
          <w:tcPr>
            <w:tcW w:w="18713" w:type="dxa"/>
            <w:gridSpan w:val="3"/>
          </w:tcPr>
          <w:p w:rsidR="002F17DA" w:rsidRDefault="0077410E">
            <w:pPr>
              <w:ind w:left="650"/>
              <w:jc w:val="center"/>
            </w:pPr>
            <w:bookmarkStart w:id="0" w:name="_GoBack"/>
            <w:bookmarkEnd w:id="0"/>
            <w:r>
              <w:rPr>
                <w:b/>
              </w:rPr>
              <w:t>House Bill  3078</w:t>
            </w:r>
          </w:p>
          <w:p w:rsidR="002F17DA" w:rsidRDefault="0077410E">
            <w:pPr>
              <w:ind w:left="650"/>
              <w:jc w:val="center"/>
            </w:pPr>
            <w:r>
              <w:t>Senate Amendments</w:t>
            </w:r>
          </w:p>
          <w:p w:rsidR="002F17DA" w:rsidRDefault="0077410E">
            <w:pPr>
              <w:ind w:left="650"/>
              <w:jc w:val="center"/>
            </w:pPr>
            <w:r>
              <w:t>Section-by-Section Analysis</w:t>
            </w:r>
          </w:p>
          <w:p w:rsidR="002F17DA" w:rsidRDefault="002F17DA">
            <w:pPr>
              <w:jc w:val="center"/>
            </w:pPr>
          </w:p>
        </w:tc>
      </w:tr>
      <w:tr w:rsidR="002F17DA">
        <w:trPr>
          <w:cantSplit/>
          <w:tblHeader/>
        </w:trPr>
        <w:tc>
          <w:tcPr>
            <w:tcW w:w="1667" w:type="pct"/>
            <w:tcMar>
              <w:bottom w:w="188" w:type="dxa"/>
              <w:right w:w="0" w:type="dxa"/>
            </w:tcMar>
          </w:tcPr>
          <w:p w:rsidR="002F17DA" w:rsidRDefault="0077410E">
            <w:pPr>
              <w:jc w:val="center"/>
            </w:pPr>
            <w:r>
              <w:t>HOUSE VERSION</w:t>
            </w:r>
          </w:p>
        </w:tc>
        <w:tc>
          <w:tcPr>
            <w:tcW w:w="1667" w:type="pct"/>
            <w:tcMar>
              <w:bottom w:w="188" w:type="dxa"/>
              <w:right w:w="0" w:type="dxa"/>
            </w:tcMar>
          </w:tcPr>
          <w:p w:rsidR="002F17DA" w:rsidRDefault="0077410E">
            <w:pPr>
              <w:jc w:val="center"/>
            </w:pPr>
            <w:r>
              <w:t>SENATE VERSION (CS)</w:t>
            </w:r>
          </w:p>
        </w:tc>
        <w:tc>
          <w:tcPr>
            <w:tcW w:w="1667" w:type="pct"/>
            <w:tcMar>
              <w:bottom w:w="188" w:type="dxa"/>
              <w:right w:w="0" w:type="dxa"/>
            </w:tcMar>
          </w:tcPr>
          <w:p w:rsidR="002F17DA" w:rsidRDefault="0077410E">
            <w:pPr>
              <w:jc w:val="center"/>
            </w:pPr>
            <w:r>
              <w:t>CONFERENCE</w:t>
            </w:r>
          </w:p>
        </w:tc>
      </w:tr>
      <w:tr w:rsidR="002F17DA">
        <w:tc>
          <w:tcPr>
            <w:tcW w:w="6473" w:type="dxa"/>
          </w:tcPr>
          <w:p w:rsidR="002F17DA" w:rsidRDefault="0077410E">
            <w:pPr>
              <w:jc w:val="both"/>
            </w:pPr>
            <w:r>
              <w:t>SECTION 1.  Subchapter B, Chapter 61, Education Code, is amended by adding Section 61.0261 to read as follows:</w:t>
            </w:r>
          </w:p>
          <w:p w:rsidR="002F17DA" w:rsidRDefault="0077410E">
            <w:pPr>
              <w:jc w:val="both"/>
            </w:pPr>
            <w:r>
              <w:rPr>
                <w:u w:val="single"/>
              </w:rPr>
              <w:t>Sec. 61.0261.  UNIFORM PRE-NURSING CURRICULUM ADVISORY COMMITTEE. (a)  In this section:</w:t>
            </w:r>
          </w:p>
          <w:p w:rsidR="002F17DA" w:rsidRDefault="0077410E">
            <w:pPr>
              <w:jc w:val="both"/>
            </w:pPr>
            <w:r>
              <w:rPr>
                <w:u w:val="single"/>
              </w:rPr>
              <w:t>(1)  "Pre-nursing curriculum" means a curriculum designed to prepare students for enrollment in an undergraduate professional nursing program.</w:t>
            </w:r>
          </w:p>
          <w:p w:rsidR="002F17DA" w:rsidRDefault="0077410E">
            <w:pPr>
              <w:jc w:val="both"/>
            </w:pPr>
            <w:r>
              <w:rPr>
                <w:u w:val="single"/>
              </w:rPr>
              <w:t>(2)  "Undergraduate professional nursing program" means an educational program for preparing students for initial licensure as registered nurses.</w:t>
            </w:r>
          </w:p>
          <w:p w:rsidR="002F17DA" w:rsidRDefault="0077410E">
            <w:pPr>
              <w:jc w:val="both"/>
            </w:pPr>
            <w:r>
              <w:rPr>
                <w:u w:val="single"/>
              </w:rPr>
              <w:t>(b)  The Uniform Pre-Nursing Curriculum Advisory Committee is created to develop and make recommendations on a uniform pre-nursing curriculum for undergraduate professional nursing programs offered by institutions of higher education. The advisory committee consists of at least 16 members as follows:</w:t>
            </w:r>
          </w:p>
          <w:p w:rsidR="002F17DA" w:rsidRDefault="0077410E">
            <w:pPr>
              <w:jc w:val="both"/>
            </w:pPr>
            <w:r>
              <w:rPr>
                <w:u w:val="single"/>
              </w:rPr>
              <w:t>(1)  the commissioner of higher education or the commissioner's designee;</w:t>
            </w:r>
          </w:p>
          <w:p w:rsidR="002F17DA" w:rsidRDefault="0077410E">
            <w:pPr>
              <w:jc w:val="both"/>
            </w:pPr>
            <w:r>
              <w:rPr>
                <w:u w:val="single"/>
              </w:rPr>
              <w:t>(2)  the executive director of the Texas Board of Nursing or the executive director's designee;</w:t>
            </w:r>
          </w:p>
          <w:p w:rsidR="002F17DA" w:rsidRDefault="0077410E">
            <w:pPr>
              <w:jc w:val="both"/>
            </w:pPr>
            <w:r>
              <w:rPr>
                <w:u w:val="single"/>
              </w:rPr>
              <w:t>(3)  two representatives of professional nursing associations, appointed by the board; and</w:t>
            </w:r>
          </w:p>
          <w:p w:rsidR="002F17DA" w:rsidRDefault="0077410E">
            <w:pPr>
              <w:jc w:val="both"/>
            </w:pPr>
            <w:r>
              <w:rPr>
                <w:u w:val="single"/>
              </w:rPr>
              <w:t>(4)  a representative from the undergraduate professional nursing programs offered by at least 12 institutions of higher education, appointed by the board in accordance with the following:</w:t>
            </w:r>
          </w:p>
          <w:p w:rsidR="002F17DA" w:rsidRDefault="0077410E">
            <w:pPr>
              <w:jc w:val="both"/>
            </w:pPr>
            <w:r>
              <w:rPr>
                <w:u w:val="single"/>
              </w:rPr>
              <w:t>(A)  at least three representatives must be from junior colleges;</w:t>
            </w:r>
          </w:p>
          <w:p w:rsidR="002F17DA" w:rsidRDefault="0077410E">
            <w:pPr>
              <w:jc w:val="both"/>
            </w:pPr>
            <w:r>
              <w:rPr>
                <w:u w:val="single"/>
              </w:rPr>
              <w:t>(B)  at least three representatives must be from general academic teaching institutions; and</w:t>
            </w:r>
          </w:p>
          <w:p w:rsidR="002F17DA" w:rsidRDefault="0077410E">
            <w:pPr>
              <w:jc w:val="both"/>
            </w:pPr>
            <w:r>
              <w:rPr>
                <w:u w:val="single"/>
              </w:rPr>
              <w:t>(C)  at least three representatives must be from health science centers.</w:t>
            </w:r>
          </w:p>
          <w:p w:rsidR="002F17DA" w:rsidRDefault="0077410E">
            <w:pPr>
              <w:jc w:val="both"/>
            </w:pPr>
            <w:r>
              <w:rPr>
                <w:u w:val="single"/>
              </w:rPr>
              <w:lastRenderedPageBreak/>
              <w:t>(c)  The members of the advisory committee may not receive compensation for their service.</w:t>
            </w:r>
          </w:p>
          <w:p w:rsidR="002F17DA" w:rsidRDefault="0077410E">
            <w:pPr>
              <w:jc w:val="both"/>
            </w:pPr>
            <w:r>
              <w:rPr>
                <w:u w:val="single"/>
              </w:rPr>
              <w:t>(d)  The advisory committee shall assess, as of September 1, 2015:</w:t>
            </w:r>
          </w:p>
          <w:p w:rsidR="002F17DA" w:rsidRDefault="0077410E">
            <w:pPr>
              <w:jc w:val="both"/>
            </w:pPr>
            <w:r>
              <w:rPr>
                <w:u w:val="single"/>
              </w:rPr>
              <w:t>(1)  the prerequisite courses that are required for each undergraduate professional nursing program in this state; and</w:t>
            </w:r>
          </w:p>
          <w:p w:rsidR="002F17DA" w:rsidRDefault="0077410E">
            <w:pPr>
              <w:jc w:val="both"/>
            </w:pPr>
            <w:r>
              <w:rPr>
                <w:u w:val="single"/>
              </w:rPr>
              <w:t>(2)  the ability of a student to use course credit earned at one institution of higher education to qualify for admission to an undergraduate professional nursing program offered by another institution of higher education.</w:t>
            </w:r>
          </w:p>
          <w:p w:rsidR="002F17DA" w:rsidRDefault="0077410E">
            <w:pPr>
              <w:jc w:val="both"/>
            </w:pPr>
            <w:r>
              <w:rPr>
                <w:u w:val="single"/>
              </w:rPr>
              <w:t>(e)  The advisory committee shall develop and make recommendations regarding the creation of a uniform pre-nursing curriculum.  Recommendations under this section must specify:</w:t>
            </w:r>
          </w:p>
          <w:p w:rsidR="002F17DA" w:rsidRDefault="0077410E">
            <w:pPr>
              <w:jc w:val="both"/>
            </w:pPr>
            <w:r>
              <w:rPr>
                <w:u w:val="single"/>
              </w:rPr>
              <w:t>(1)  the prerequisite courses that a student must complete to qualify for admission to each undergraduate professional nursing program offered by an institution of higher education; and</w:t>
            </w:r>
          </w:p>
          <w:p w:rsidR="002F17DA" w:rsidRDefault="0077410E">
            <w:pPr>
              <w:jc w:val="both"/>
            </w:pPr>
            <w:r>
              <w:rPr>
                <w:u w:val="single"/>
              </w:rPr>
              <w:t>(2)  the content for the courses under Subdivision (1).</w:t>
            </w:r>
          </w:p>
          <w:p w:rsidR="002F17DA" w:rsidRDefault="0077410E">
            <w:pPr>
              <w:jc w:val="both"/>
            </w:pPr>
            <w:r>
              <w:rPr>
                <w:u w:val="single"/>
              </w:rPr>
              <w:t xml:space="preserve">(f)  Not later than </w:t>
            </w:r>
            <w:r w:rsidRPr="00AF40AD">
              <w:rPr>
                <w:highlight w:val="lightGray"/>
                <w:u w:val="single"/>
              </w:rPr>
              <w:t>September 1, 2016</w:t>
            </w:r>
            <w:r>
              <w:rPr>
                <w:u w:val="single"/>
              </w:rPr>
              <w:t>, the advisory committee shall prepare and submit to the legislature and to each standing legislative committee with primary jurisdiction over higher education a report containing the committee's findings under this section, including the recommended uniform pre-nursing curriculum.</w:t>
            </w:r>
          </w:p>
          <w:p w:rsidR="002F17DA" w:rsidRDefault="0077410E">
            <w:pPr>
              <w:jc w:val="both"/>
            </w:pPr>
            <w:r>
              <w:rPr>
                <w:u w:val="single"/>
              </w:rPr>
              <w:t>(g)  This section expires January 1, 2017.</w:t>
            </w:r>
          </w:p>
          <w:p w:rsidR="002F17DA" w:rsidRDefault="002F17DA">
            <w:pPr>
              <w:jc w:val="both"/>
            </w:pPr>
          </w:p>
        </w:tc>
        <w:tc>
          <w:tcPr>
            <w:tcW w:w="6480" w:type="dxa"/>
          </w:tcPr>
          <w:p w:rsidR="002F17DA" w:rsidRDefault="0077410E">
            <w:pPr>
              <w:jc w:val="both"/>
            </w:pPr>
            <w:r>
              <w:lastRenderedPageBreak/>
              <w:t>SECTION 1.  Subchapter B, Chapter 61, Education Code, is amended by adding Section 61.0261 to read as follows:</w:t>
            </w:r>
          </w:p>
          <w:p w:rsidR="002F17DA" w:rsidRDefault="0077410E">
            <w:pPr>
              <w:jc w:val="both"/>
            </w:pPr>
            <w:r>
              <w:rPr>
                <w:u w:val="single"/>
              </w:rPr>
              <w:t>Sec. 61.0261.  UNIFORM PRE-NURSING CURRICULUM ADVISORY COMMITTEE. (a)  In this section:</w:t>
            </w:r>
          </w:p>
          <w:p w:rsidR="002F17DA" w:rsidRDefault="0077410E">
            <w:pPr>
              <w:jc w:val="both"/>
            </w:pPr>
            <w:r>
              <w:rPr>
                <w:u w:val="single"/>
              </w:rPr>
              <w:t>(1)  "Pre-nursing curriculum" means a curriculum designed to prepare students for enrollment in an undergraduate professional nursing program.</w:t>
            </w:r>
          </w:p>
          <w:p w:rsidR="002F17DA" w:rsidRDefault="0077410E">
            <w:pPr>
              <w:jc w:val="both"/>
            </w:pPr>
            <w:r>
              <w:rPr>
                <w:u w:val="single"/>
              </w:rPr>
              <w:t>(2)  "Undergraduate professional nursing program" means an educational program for preparing students for initial licensure as registered nurses.</w:t>
            </w:r>
          </w:p>
          <w:p w:rsidR="002F17DA" w:rsidRDefault="0077410E">
            <w:pPr>
              <w:jc w:val="both"/>
            </w:pPr>
            <w:r>
              <w:rPr>
                <w:u w:val="single"/>
              </w:rPr>
              <w:t>(b)  The Uniform Pre-Nursing Curriculum Advisory Committee is created to develop and make recommendations on a uniform pre-nursing curriculum for undergraduate professional nursing programs offered by institutions of higher education. The advisory committee consists of at least 16 members as follows:</w:t>
            </w:r>
          </w:p>
          <w:p w:rsidR="002F17DA" w:rsidRDefault="0077410E">
            <w:pPr>
              <w:jc w:val="both"/>
            </w:pPr>
            <w:r>
              <w:rPr>
                <w:u w:val="single"/>
              </w:rPr>
              <w:t>(1)  the commissioner of higher education or the commissioner's designee;</w:t>
            </w:r>
          </w:p>
          <w:p w:rsidR="002F17DA" w:rsidRDefault="0077410E">
            <w:pPr>
              <w:jc w:val="both"/>
            </w:pPr>
            <w:r>
              <w:rPr>
                <w:u w:val="single"/>
              </w:rPr>
              <w:t>(2)  the executive director of the Texas Board of Nursing or the executive director's designee;</w:t>
            </w:r>
          </w:p>
          <w:p w:rsidR="002F17DA" w:rsidRDefault="0077410E">
            <w:pPr>
              <w:jc w:val="both"/>
            </w:pPr>
            <w:r>
              <w:rPr>
                <w:u w:val="single"/>
              </w:rPr>
              <w:t>(3)  two representatives of professional nursing associations, appointed by the board; and</w:t>
            </w:r>
          </w:p>
          <w:p w:rsidR="002F17DA" w:rsidRDefault="0077410E">
            <w:pPr>
              <w:jc w:val="both"/>
            </w:pPr>
            <w:r>
              <w:rPr>
                <w:u w:val="single"/>
              </w:rPr>
              <w:t>(4)  a representative from the undergraduate professional nursing programs offered by at least 12 institutions of higher education, appointed by the board in accordance with the following:</w:t>
            </w:r>
          </w:p>
          <w:p w:rsidR="002F17DA" w:rsidRDefault="0077410E">
            <w:pPr>
              <w:jc w:val="both"/>
            </w:pPr>
            <w:r>
              <w:rPr>
                <w:u w:val="single"/>
              </w:rPr>
              <w:t>(A)  at least three representatives must be from junior colleges;</w:t>
            </w:r>
          </w:p>
          <w:p w:rsidR="002F17DA" w:rsidRDefault="0077410E">
            <w:pPr>
              <w:jc w:val="both"/>
            </w:pPr>
            <w:r>
              <w:rPr>
                <w:u w:val="single"/>
              </w:rPr>
              <w:t>(B)  at least three representatives must be from general academic teaching institutions; and</w:t>
            </w:r>
          </w:p>
          <w:p w:rsidR="002F17DA" w:rsidRDefault="0077410E">
            <w:pPr>
              <w:jc w:val="both"/>
            </w:pPr>
            <w:r>
              <w:rPr>
                <w:u w:val="single"/>
              </w:rPr>
              <w:t>(C)  at least three representatives must be from health science centers.</w:t>
            </w:r>
          </w:p>
          <w:p w:rsidR="002F17DA" w:rsidRDefault="0077410E">
            <w:pPr>
              <w:jc w:val="both"/>
            </w:pPr>
            <w:r>
              <w:rPr>
                <w:u w:val="single"/>
              </w:rPr>
              <w:lastRenderedPageBreak/>
              <w:t>(c)  The members of the advisory committee may not receive compensation for their service.</w:t>
            </w:r>
          </w:p>
          <w:p w:rsidR="002F17DA" w:rsidRDefault="0077410E">
            <w:pPr>
              <w:jc w:val="both"/>
            </w:pPr>
            <w:r>
              <w:rPr>
                <w:u w:val="single"/>
              </w:rPr>
              <w:t>(d)  The advisory committee shall assess, as of September 1, 2015:</w:t>
            </w:r>
          </w:p>
          <w:p w:rsidR="002F17DA" w:rsidRDefault="0077410E">
            <w:pPr>
              <w:jc w:val="both"/>
            </w:pPr>
            <w:r>
              <w:rPr>
                <w:u w:val="single"/>
              </w:rPr>
              <w:t>(1)  the prerequisite courses that are required for each undergraduate professional nursing program in this state; and</w:t>
            </w:r>
          </w:p>
          <w:p w:rsidR="002F17DA" w:rsidRDefault="0077410E">
            <w:pPr>
              <w:jc w:val="both"/>
            </w:pPr>
            <w:r>
              <w:rPr>
                <w:u w:val="single"/>
              </w:rPr>
              <w:t xml:space="preserve">(2)  the ability of a student to use course credit earned at one institution of higher education to qualify for </w:t>
            </w:r>
            <w:r w:rsidRPr="00AF40AD">
              <w:rPr>
                <w:highlight w:val="lightGray"/>
                <w:u w:val="single"/>
              </w:rPr>
              <w:t>consideration for</w:t>
            </w:r>
            <w:r>
              <w:rPr>
                <w:u w:val="single"/>
              </w:rPr>
              <w:t xml:space="preserve"> admission to an undergraduate professional nursing program offered by another institution of higher education.</w:t>
            </w:r>
          </w:p>
          <w:p w:rsidR="002F17DA" w:rsidRDefault="0077410E">
            <w:pPr>
              <w:jc w:val="both"/>
            </w:pPr>
            <w:r>
              <w:rPr>
                <w:u w:val="single"/>
              </w:rPr>
              <w:t>(e)  The advisory committee shall develop and make recommendations regarding the creation of a uniform pre-nursing curriculum.  Recommendations under this section must specify:</w:t>
            </w:r>
          </w:p>
          <w:p w:rsidR="002F17DA" w:rsidRDefault="0077410E">
            <w:pPr>
              <w:jc w:val="both"/>
            </w:pPr>
            <w:r>
              <w:rPr>
                <w:u w:val="single"/>
              </w:rPr>
              <w:t xml:space="preserve">(1)  the prerequisite courses that a student must complete to qualify for </w:t>
            </w:r>
            <w:r w:rsidRPr="00AF40AD">
              <w:rPr>
                <w:highlight w:val="lightGray"/>
                <w:u w:val="single"/>
              </w:rPr>
              <w:t>consideration for</w:t>
            </w:r>
            <w:r>
              <w:rPr>
                <w:u w:val="single"/>
              </w:rPr>
              <w:t xml:space="preserve"> admission to each undergraduate professional nursing program offered by an institution of higher education; and</w:t>
            </w:r>
          </w:p>
          <w:p w:rsidR="002F17DA" w:rsidRDefault="0077410E">
            <w:pPr>
              <w:jc w:val="both"/>
            </w:pPr>
            <w:r>
              <w:rPr>
                <w:u w:val="single"/>
              </w:rPr>
              <w:t>(2)  the content for the courses under Subdivision (1).</w:t>
            </w:r>
          </w:p>
          <w:p w:rsidR="002F17DA" w:rsidRDefault="0077410E">
            <w:pPr>
              <w:jc w:val="both"/>
            </w:pPr>
            <w:r>
              <w:rPr>
                <w:u w:val="single"/>
              </w:rPr>
              <w:t xml:space="preserve">(f)  Not later than </w:t>
            </w:r>
            <w:r w:rsidRPr="00AF40AD">
              <w:rPr>
                <w:highlight w:val="lightGray"/>
                <w:u w:val="single"/>
              </w:rPr>
              <w:t>December 1, 2016</w:t>
            </w:r>
            <w:r>
              <w:rPr>
                <w:u w:val="single"/>
              </w:rPr>
              <w:t>, the advisory committee shall prepare and submit to the legislature and to each standing legislative committee with primary jurisdiction over higher education a report containing the committee's findings under this section, including the recommended uniform pre-nursing curriculum.</w:t>
            </w:r>
          </w:p>
          <w:p w:rsidR="002F17DA" w:rsidRDefault="0077410E">
            <w:pPr>
              <w:jc w:val="both"/>
            </w:pPr>
            <w:r>
              <w:rPr>
                <w:u w:val="single"/>
              </w:rPr>
              <w:t>(g)  This section expires January 1, 2017.</w:t>
            </w:r>
          </w:p>
          <w:p w:rsidR="002F17DA" w:rsidRDefault="002F17DA">
            <w:pPr>
              <w:jc w:val="both"/>
            </w:pPr>
          </w:p>
        </w:tc>
        <w:tc>
          <w:tcPr>
            <w:tcW w:w="5760" w:type="dxa"/>
          </w:tcPr>
          <w:p w:rsidR="002F17DA" w:rsidRDefault="002F17DA">
            <w:pPr>
              <w:jc w:val="both"/>
            </w:pPr>
          </w:p>
        </w:tc>
      </w:tr>
      <w:tr w:rsidR="002F17DA">
        <w:tc>
          <w:tcPr>
            <w:tcW w:w="6473" w:type="dxa"/>
          </w:tcPr>
          <w:p w:rsidR="002F17DA" w:rsidRDefault="0077410E">
            <w:pPr>
              <w:jc w:val="both"/>
            </w:pPr>
            <w:r>
              <w:lastRenderedPageBreak/>
              <w:t xml:space="preserve">SECTION 2.  Not later than January 1, 2016, the Texas Higher Education Coordinating Board shall make the appointments to the Uniform Pre-Nursing Curriculum Advisory Committee required under Section 61.0261(b), </w:t>
            </w:r>
            <w:r>
              <w:lastRenderedPageBreak/>
              <w:t>Education Code, as added by this Act.</w:t>
            </w:r>
          </w:p>
          <w:p w:rsidR="002F17DA" w:rsidRDefault="002F17DA">
            <w:pPr>
              <w:jc w:val="both"/>
            </w:pPr>
          </w:p>
        </w:tc>
        <w:tc>
          <w:tcPr>
            <w:tcW w:w="6480" w:type="dxa"/>
          </w:tcPr>
          <w:p w:rsidR="002F17DA" w:rsidRDefault="0077410E">
            <w:pPr>
              <w:jc w:val="both"/>
            </w:pPr>
            <w:r>
              <w:lastRenderedPageBreak/>
              <w:t>SECTION 2. Same as House version.</w:t>
            </w:r>
          </w:p>
          <w:p w:rsidR="002F17DA" w:rsidRDefault="002F17DA">
            <w:pPr>
              <w:jc w:val="both"/>
            </w:pPr>
          </w:p>
          <w:p w:rsidR="002F17DA" w:rsidRDefault="002F17DA">
            <w:pPr>
              <w:jc w:val="both"/>
            </w:pPr>
          </w:p>
        </w:tc>
        <w:tc>
          <w:tcPr>
            <w:tcW w:w="5760" w:type="dxa"/>
          </w:tcPr>
          <w:p w:rsidR="002F17DA" w:rsidRDefault="002F17DA">
            <w:pPr>
              <w:jc w:val="both"/>
            </w:pPr>
          </w:p>
        </w:tc>
      </w:tr>
      <w:tr w:rsidR="002F17DA">
        <w:tc>
          <w:tcPr>
            <w:tcW w:w="6473" w:type="dxa"/>
          </w:tcPr>
          <w:p w:rsidR="002F17DA" w:rsidRDefault="0077410E">
            <w:pPr>
              <w:jc w:val="both"/>
            </w:pPr>
            <w:r>
              <w:lastRenderedPageBreak/>
              <w:t>SECTION 3.  This Act takes effect immediately if it receives a vote of two-thirds of all the members elected to each house, as provided by Section 39, Article III, Texas Constitution.  If this Act does not receive the vote necessary for immediate effect, this Act takes effect September 1, 2015.</w:t>
            </w:r>
          </w:p>
          <w:p w:rsidR="002F17DA" w:rsidRDefault="002F17DA">
            <w:pPr>
              <w:jc w:val="both"/>
            </w:pPr>
          </w:p>
        </w:tc>
        <w:tc>
          <w:tcPr>
            <w:tcW w:w="6480" w:type="dxa"/>
          </w:tcPr>
          <w:p w:rsidR="002F17DA" w:rsidRDefault="0077410E">
            <w:pPr>
              <w:jc w:val="both"/>
            </w:pPr>
            <w:r>
              <w:t>SECTION 3. Same as House version.</w:t>
            </w:r>
          </w:p>
          <w:p w:rsidR="002F17DA" w:rsidRDefault="002F17DA">
            <w:pPr>
              <w:jc w:val="both"/>
            </w:pPr>
          </w:p>
          <w:p w:rsidR="002F17DA" w:rsidRDefault="002F17DA">
            <w:pPr>
              <w:jc w:val="both"/>
            </w:pPr>
          </w:p>
        </w:tc>
        <w:tc>
          <w:tcPr>
            <w:tcW w:w="5760" w:type="dxa"/>
          </w:tcPr>
          <w:p w:rsidR="002F17DA" w:rsidRDefault="002F17DA">
            <w:pPr>
              <w:jc w:val="both"/>
            </w:pPr>
          </w:p>
        </w:tc>
      </w:tr>
    </w:tbl>
    <w:p w:rsidR="00FB504E" w:rsidRDefault="00FB504E"/>
    <w:sectPr w:rsidR="00FB504E" w:rsidSect="002F17DA">
      <w:headerReference w:type="even" r:id="rId8"/>
      <w:headerReference w:type="default" r:id="rId9"/>
      <w:footerReference w:type="even" r:id="rId10"/>
      <w:footerReference w:type="default" r:id="rId11"/>
      <w:headerReference w:type="first" r:id="rId12"/>
      <w:footerReference w:type="first" r:id="rId13"/>
      <w:type w:val="continuous"/>
      <w:pgSz w:w="2016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141" w:rsidRDefault="00BD2141" w:rsidP="002F17DA">
      <w:r>
        <w:separator/>
      </w:r>
    </w:p>
  </w:endnote>
  <w:endnote w:type="continuationSeparator" w:id="0">
    <w:p w:rsidR="00BD2141" w:rsidRDefault="00BD2141" w:rsidP="002F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EDA" w:rsidRDefault="0074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7DA" w:rsidRDefault="00C02E1E">
    <w:pPr>
      <w:tabs>
        <w:tab w:val="center" w:pos="9360"/>
        <w:tab w:val="right" w:pos="18720"/>
      </w:tabs>
    </w:pPr>
    <w:fldSimple w:instr=" DOCPROPERTY  CCRF  \* MERGEFORMAT ">
      <w:r w:rsidR="00AF40AD">
        <w:t xml:space="preserve"> </w:t>
      </w:r>
    </w:fldSimple>
    <w:r w:rsidR="0077410E">
      <w:tab/>
    </w:r>
    <w:r w:rsidR="002F17DA">
      <w:fldChar w:fldCharType="begin"/>
    </w:r>
    <w:r w:rsidR="0077410E">
      <w:instrText xml:space="preserve"> PAGE </w:instrText>
    </w:r>
    <w:r w:rsidR="002F17DA">
      <w:fldChar w:fldCharType="separate"/>
    </w:r>
    <w:r w:rsidR="008C4077">
      <w:rPr>
        <w:noProof/>
      </w:rPr>
      <w:t>1</w:t>
    </w:r>
    <w:r w:rsidR="002F17DA">
      <w:fldChar w:fldCharType="end"/>
    </w:r>
    <w:r w:rsidR="0077410E">
      <w:tab/>
    </w:r>
    <w:r>
      <w:fldChar w:fldCharType="begin"/>
    </w:r>
    <w:r>
      <w:instrText xml:space="preserve"> DOCPROPERTY  OTID  \* MERGEFORMAT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EDA" w:rsidRDefault="0074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141" w:rsidRDefault="00BD2141" w:rsidP="002F17DA">
      <w:r>
        <w:separator/>
      </w:r>
    </w:p>
  </w:footnote>
  <w:footnote w:type="continuationSeparator" w:id="0">
    <w:p w:rsidR="00BD2141" w:rsidRDefault="00BD2141" w:rsidP="002F1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EDA" w:rsidRDefault="00741E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EDA" w:rsidRDefault="00741E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EDA" w:rsidRDefault="00741E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DA"/>
    <w:rsid w:val="002F17DA"/>
    <w:rsid w:val="00741EDA"/>
    <w:rsid w:val="0077410E"/>
    <w:rsid w:val="008C4077"/>
    <w:rsid w:val="00AF40AD"/>
    <w:rsid w:val="00BD2141"/>
    <w:rsid w:val="00C02E1E"/>
    <w:rsid w:val="00C3431A"/>
    <w:rsid w:val="00E51CF6"/>
    <w:rsid w:val="00F1003C"/>
    <w:rsid w:val="00FB504E"/>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7DA"/>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EDA"/>
    <w:pPr>
      <w:tabs>
        <w:tab w:val="center" w:pos="4680"/>
        <w:tab w:val="right" w:pos="9360"/>
      </w:tabs>
    </w:pPr>
  </w:style>
  <w:style w:type="character" w:customStyle="1" w:styleId="HeaderChar">
    <w:name w:val="Header Char"/>
    <w:link w:val="Header"/>
    <w:uiPriority w:val="99"/>
    <w:rsid w:val="00741EDA"/>
    <w:rPr>
      <w:sz w:val="22"/>
    </w:rPr>
  </w:style>
  <w:style w:type="paragraph" w:styleId="Footer">
    <w:name w:val="footer"/>
    <w:basedOn w:val="Normal"/>
    <w:link w:val="FooterChar"/>
    <w:uiPriority w:val="99"/>
    <w:unhideWhenUsed/>
    <w:rsid w:val="00741EDA"/>
    <w:pPr>
      <w:tabs>
        <w:tab w:val="center" w:pos="4680"/>
        <w:tab w:val="right" w:pos="9360"/>
      </w:tabs>
    </w:pPr>
  </w:style>
  <w:style w:type="character" w:customStyle="1" w:styleId="FooterChar">
    <w:name w:val="Footer Char"/>
    <w:link w:val="Footer"/>
    <w:uiPriority w:val="99"/>
    <w:rsid w:val="00741EDA"/>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7DA"/>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EDA"/>
    <w:pPr>
      <w:tabs>
        <w:tab w:val="center" w:pos="4680"/>
        <w:tab w:val="right" w:pos="9360"/>
      </w:tabs>
    </w:pPr>
  </w:style>
  <w:style w:type="character" w:customStyle="1" w:styleId="HeaderChar">
    <w:name w:val="Header Char"/>
    <w:link w:val="Header"/>
    <w:uiPriority w:val="99"/>
    <w:rsid w:val="00741EDA"/>
    <w:rPr>
      <w:sz w:val="22"/>
    </w:rPr>
  </w:style>
  <w:style w:type="paragraph" w:styleId="Footer">
    <w:name w:val="footer"/>
    <w:basedOn w:val="Normal"/>
    <w:link w:val="FooterChar"/>
    <w:uiPriority w:val="99"/>
    <w:unhideWhenUsed/>
    <w:rsid w:val="00741EDA"/>
    <w:pPr>
      <w:tabs>
        <w:tab w:val="center" w:pos="4680"/>
        <w:tab w:val="right" w:pos="9360"/>
      </w:tabs>
    </w:pPr>
  </w:style>
  <w:style w:type="character" w:customStyle="1" w:styleId="FooterChar">
    <w:name w:val="Footer Char"/>
    <w:link w:val="Footer"/>
    <w:uiPriority w:val="99"/>
    <w:rsid w:val="00741ED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Sen-Hse%20Amend%20Analysis\SXS%20Word%20Template\SX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9531E-9B21-40F3-B5F8-E5801027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XS</Template>
  <TotalTime>1</TotalTime>
  <Pages>3</Pages>
  <Words>937</Words>
  <Characters>534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HB3078-SAA</vt:lpstr>
    </vt:vector>
  </TitlesOfParts>
  <Company>Texas Legislative Council</Company>
  <LinksUpToDate>false</LinksUpToDate>
  <CharactersWithSpaces>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3078-SAA</dc:title>
  <dc:creator>JWD</dc:creator>
  <cp:lastModifiedBy>JWD</cp:lastModifiedBy>
  <cp:revision>2</cp:revision>
  <dcterms:created xsi:type="dcterms:W3CDTF">2015-05-20T16:55:00Z</dcterms:created>
  <dcterms:modified xsi:type="dcterms:W3CDTF">2015-05-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ID">
    <vt:lpwstr/>
  </property>
  <property fmtid="{D5CDD505-2E9C-101B-9397-08002B2CF9AE}" pid="3" name="CCRF">
    <vt:lpwstr> </vt:lpwstr>
  </property>
</Properties>
</file>